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F583D" w:rsidP="00A45F9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45F9C">
              <w:t>8</w:t>
            </w:r>
            <w:r w:rsidR="0004102A">
              <w:t>.</w:t>
            </w:r>
            <w:r w:rsidR="00360892">
              <w:t>1</w:t>
            </w:r>
            <w:r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34866" w:rsidRDefault="001E3AF5" w:rsidP="00834866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834866">
              <w:t>4</w:t>
            </w:r>
            <w:r w:rsidR="00E70AAF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70AAF" w:rsidRPr="0089721C" w:rsidTr="00AD400B">
        <w:tc>
          <w:tcPr>
            <w:tcW w:w="9639" w:type="dxa"/>
          </w:tcPr>
          <w:p w:rsidR="00E70AAF" w:rsidRPr="0089721C" w:rsidRDefault="00E70AAF" w:rsidP="00E70AAF">
            <w:pPr>
              <w:pStyle w:val="ConsPlusNormal"/>
              <w:widowControl/>
              <w:ind w:right="4603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6"/>
              </w:rPr>
              <w:t>я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6"/>
              </w:rPr>
              <w:t>МО</w:t>
            </w:r>
            <w:r>
              <w:rPr>
                <w:rFonts w:ascii="Times New Roman" w:hAnsi="Times New Roman" w:cs="Times New Roman"/>
                <w:sz w:val="26"/>
              </w:rPr>
              <w:t xml:space="preserve"> "Городской округ "Город Нарьян-Мар" от 14.04.2010 № 515</w:t>
            </w:r>
          </w:p>
        </w:tc>
      </w:tr>
    </w:tbl>
    <w:p w:rsidR="00E70AAF" w:rsidRDefault="00E70AAF" w:rsidP="00E70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E70AAF" w:rsidRDefault="00E70AAF" w:rsidP="00E70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E70AAF" w:rsidRDefault="00E70AAF" w:rsidP="00E70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E70AAF" w:rsidRDefault="00E70AAF" w:rsidP="00E70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В связи с кадровыми изменениями, в соответствии с Федеральным законом от </w:t>
      </w:r>
      <w:r w:rsidRPr="0088459F">
        <w:rPr>
          <w:rStyle w:val="bx-messenger-ajax"/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06.10.2003</w:t>
      </w: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 № 131-ФЗ "Об общих принципах организации местного самоуправления в Российской Федерации", постановлением Правительства 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оссийской Федерации </w:t>
      </w: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от </w:t>
      </w:r>
      <w:r w:rsidRPr="0088459F">
        <w:rPr>
          <w:rStyle w:val="bx-messenger-ajax"/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30.12.2003</w:t>
      </w: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 № 794 "О единой государственной системе предупреждения </w:t>
      </w:r>
      <w:r w:rsidR="00CC29D6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br/>
      </w:r>
      <w:r w:rsidRPr="0088459F"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>и ликвидации чрезвычайных ситуаций"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BFBFB"/>
        </w:rPr>
        <w:t xml:space="preserve"> </w:t>
      </w:r>
      <w:r>
        <w:rPr>
          <w:rFonts w:ascii="Times New Roman" w:hAnsi="Times New Roman" w:cs="Times New Roman"/>
          <w:sz w:val="26"/>
        </w:rPr>
        <w:t>Администрация муниципального образования "Городской округ "Город Нарьян-Мар"</w:t>
      </w:r>
    </w:p>
    <w:p w:rsidR="00E70AAF" w:rsidRDefault="00E70AAF" w:rsidP="00E70AA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E70AAF" w:rsidRDefault="00E70AAF" w:rsidP="00E70AAF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E70AAF" w:rsidRDefault="00E70AAF" w:rsidP="00E70AAF">
      <w:pPr>
        <w:jc w:val="center"/>
        <w:rPr>
          <w:sz w:val="26"/>
        </w:rPr>
      </w:pPr>
    </w:p>
    <w:p w:rsidR="00E70AAF" w:rsidRPr="00375A42" w:rsidRDefault="00E70AAF" w:rsidP="00E70AAF">
      <w:pPr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>Внести в постановлени</w:t>
      </w:r>
      <w:r>
        <w:rPr>
          <w:sz w:val="26"/>
        </w:rPr>
        <w:t>е</w:t>
      </w:r>
      <w:r w:rsidRPr="00B64DDB">
        <w:rPr>
          <w:sz w:val="26"/>
        </w:rPr>
        <w:t xml:space="preserve"> Администрации</w:t>
      </w:r>
      <w:r>
        <w:rPr>
          <w:sz w:val="26"/>
        </w:rPr>
        <w:t xml:space="preserve"> </w:t>
      </w:r>
      <w:r w:rsidR="00CC29D6">
        <w:rPr>
          <w:sz w:val="26"/>
        </w:rPr>
        <w:t>МО</w:t>
      </w:r>
      <w:r w:rsidRPr="00B64DDB">
        <w:rPr>
          <w:sz w:val="26"/>
        </w:rPr>
        <w:t xml:space="preserve"> "Городской округ "Город Нарьян-Мар" от </w:t>
      </w:r>
      <w:r>
        <w:rPr>
          <w:sz w:val="26"/>
        </w:rPr>
        <w:t xml:space="preserve">14.04.2010 № 515 </w:t>
      </w:r>
      <w:r w:rsidRPr="00B64DDB">
        <w:rPr>
          <w:sz w:val="26"/>
        </w:rPr>
        <w:t>"О</w:t>
      </w:r>
      <w:r>
        <w:rPr>
          <w:sz w:val="26"/>
        </w:rPr>
        <w:t xml:space="preserve"> комиссии по предупреждению и ликвидации чрезвычайных ситуаций и обеспечению пожарной безопасности муниципального образования "Городской округ "Город Нарьян-Мар" следующее изменение:</w:t>
      </w:r>
    </w:p>
    <w:p w:rsidR="00E70AAF" w:rsidRPr="000C2668" w:rsidRDefault="00E70AAF" w:rsidP="00E70AAF">
      <w:pPr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Приложение № 2 к постановлению изложить в новой редакции согласно </w:t>
      </w:r>
      <w:proofErr w:type="gramStart"/>
      <w:r>
        <w:rPr>
          <w:sz w:val="26"/>
        </w:rPr>
        <w:t>приложению</w:t>
      </w:r>
      <w:proofErr w:type="gramEnd"/>
      <w:r>
        <w:rPr>
          <w:sz w:val="26"/>
        </w:rPr>
        <w:t xml:space="preserve"> к настоящему постановлению.</w:t>
      </w:r>
    </w:p>
    <w:p w:rsidR="00E70AAF" w:rsidRPr="00CF1B02" w:rsidRDefault="00E70AAF" w:rsidP="00CC29D6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B02">
        <w:rPr>
          <w:rFonts w:ascii="Times New Roman" w:hAnsi="Times New Roman" w:cs="Times New Roman"/>
          <w:sz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</w:rPr>
        <w:t>после его официального опубликования</w:t>
      </w:r>
      <w:r w:rsidRPr="00CF1B02">
        <w:rPr>
          <w:rFonts w:ascii="Times New Roman" w:hAnsi="Times New Roman" w:cs="Times New Roman"/>
          <w:sz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E70AAF" w:rsidRDefault="00E70AAF" w:rsidP="00D42219">
      <w:pPr>
        <w:jc w:val="both"/>
        <w:rPr>
          <w:bCs/>
          <w:sz w:val="26"/>
        </w:rPr>
      </w:pPr>
    </w:p>
    <w:p w:rsidR="00E70AAF" w:rsidRDefault="00E70AAF" w:rsidP="00D42219">
      <w:pPr>
        <w:jc w:val="both"/>
        <w:rPr>
          <w:bCs/>
          <w:sz w:val="26"/>
        </w:rPr>
      </w:pPr>
    </w:p>
    <w:p w:rsidR="00E70AAF" w:rsidRDefault="00E70AAF" w:rsidP="00D42219">
      <w:pPr>
        <w:jc w:val="both"/>
        <w:rPr>
          <w:bCs/>
          <w:sz w:val="26"/>
        </w:rPr>
      </w:pPr>
    </w:p>
    <w:p w:rsidR="00CC29D6" w:rsidRDefault="00CC29D6" w:rsidP="00D42219">
      <w:pPr>
        <w:jc w:val="both"/>
        <w:rPr>
          <w:bCs/>
          <w:sz w:val="26"/>
        </w:rPr>
      </w:pPr>
    </w:p>
    <w:p w:rsidR="00E70AAF" w:rsidRDefault="00E70AAF" w:rsidP="00D42219">
      <w:pPr>
        <w:jc w:val="both"/>
        <w:rPr>
          <w:bCs/>
          <w:sz w:val="26"/>
        </w:rPr>
      </w:pPr>
    </w:p>
    <w:p w:rsidR="00E70AAF" w:rsidRDefault="00E70AAF" w:rsidP="00D42219">
      <w:pPr>
        <w:jc w:val="both"/>
        <w:rPr>
          <w:bCs/>
          <w:sz w:val="26"/>
        </w:rPr>
        <w:sectPr w:rsidR="00E70AA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4676"/>
      </w:tblGrid>
      <w:tr w:rsidR="00E70AAF" w:rsidTr="00AD400B">
        <w:tc>
          <w:tcPr>
            <w:tcW w:w="4962" w:type="dxa"/>
            <w:gridSpan w:val="2"/>
          </w:tcPr>
          <w:p w:rsidR="00E70AAF" w:rsidRDefault="00E70AAF" w:rsidP="00AD400B"/>
        </w:tc>
        <w:tc>
          <w:tcPr>
            <w:tcW w:w="4676" w:type="dxa"/>
          </w:tcPr>
          <w:p w:rsidR="00E70AAF" w:rsidRPr="003810BF" w:rsidRDefault="00E70AAF" w:rsidP="00CC29D6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Приложение </w:t>
            </w:r>
          </w:p>
          <w:p w:rsidR="00E70AAF" w:rsidRPr="003810BF" w:rsidRDefault="00E70AAF" w:rsidP="00CC29D6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к постановлению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3810BF">
              <w:rPr>
                <w:sz w:val="26"/>
                <w:szCs w:val="26"/>
              </w:rPr>
              <w:t xml:space="preserve"> "Городской округ "Город Нарьян-Мар" </w:t>
            </w:r>
          </w:p>
          <w:p w:rsidR="00E70AAF" w:rsidRPr="003810BF" w:rsidRDefault="00E70AAF" w:rsidP="00CC29D6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от </w:t>
            </w:r>
            <w:r w:rsidR="00CC29D6">
              <w:rPr>
                <w:sz w:val="26"/>
                <w:szCs w:val="26"/>
              </w:rPr>
              <w:t xml:space="preserve">08.11.2021 </w:t>
            </w:r>
            <w:r w:rsidRPr="003810BF">
              <w:rPr>
                <w:sz w:val="26"/>
                <w:szCs w:val="26"/>
              </w:rPr>
              <w:t xml:space="preserve">№ </w:t>
            </w:r>
            <w:r w:rsidR="00CC29D6">
              <w:rPr>
                <w:sz w:val="26"/>
                <w:szCs w:val="26"/>
              </w:rPr>
              <w:t>1342</w:t>
            </w:r>
          </w:p>
          <w:p w:rsidR="00E70AAF" w:rsidRDefault="00E70AAF" w:rsidP="00CC29D6"/>
        </w:tc>
      </w:tr>
      <w:tr w:rsidR="00E70AAF" w:rsidRPr="003810BF" w:rsidTr="00AD400B">
        <w:tc>
          <w:tcPr>
            <w:tcW w:w="4962" w:type="dxa"/>
            <w:gridSpan w:val="2"/>
          </w:tcPr>
          <w:p w:rsidR="00E70AAF" w:rsidRDefault="00E70AAF" w:rsidP="00AD400B"/>
        </w:tc>
        <w:tc>
          <w:tcPr>
            <w:tcW w:w="4676" w:type="dxa"/>
          </w:tcPr>
          <w:p w:rsidR="00E70AAF" w:rsidRDefault="00E70AAF" w:rsidP="00AD400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 № 2</w:t>
            </w:r>
          </w:p>
          <w:p w:rsidR="00E70AAF" w:rsidRDefault="00E70AAF" w:rsidP="00AD400B">
            <w:pPr>
              <w:jc w:val="right"/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>к постановлению Администрации</w:t>
            </w:r>
            <w:r>
              <w:rPr>
                <w:sz w:val="26"/>
                <w:szCs w:val="26"/>
              </w:rPr>
              <w:t xml:space="preserve"> муниципального образования</w:t>
            </w:r>
            <w:r w:rsidRPr="003810BF">
              <w:rPr>
                <w:sz w:val="26"/>
                <w:szCs w:val="26"/>
              </w:rPr>
              <w:t xml:space="preserve"> "Городской округ "Город Нарьян-Мар" </w:t>
            </w:r>
          </w:p>
          <w:p w:rsidR="00E70AAF" w:rsidRPr="003810BF" w:rsidRDefault="00E70AAF" w:rsidP="00AD400B">
            <w:pPr>
              <w:jc w:val="right"/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4</w:t>
            </w:r>
            <w:r w:rsidRPr="003810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Pr="003810BF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0</w:t>
            </w:r>
            <w:r w:rsidRPr="003810BF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15</w:t>
            </w:r>
          </w:p>
        </w:tc>
      </w:tr>
      <w:tr w:rsidR="00E70AAF" w:rsidRPr="00CC29D6" w:rsidTr="00AD400B">
        <w:tc>
          <w:tcPr>
            <w:tcW w:w="9638" w:type="dxa"/>
            <w:gridSpan w:val="3"/>
          </w:tcPr>
          <w:p w:rsidR="00E70AAF" w:rsidRPr="00CC29D6" w:rsidRDefault="00E70AAF" w:rsidP="00AD400B">
            <w:pPr>
              <w:jc w:val="center"/>
              <w:rPr>
                <w:sz w:val="26"/>
                <w:szCs w:val="26"/>
              </w:rPr>
            </w:pPr>
          </w:p>
          <w:p w:rsidR="00E70AAF" w:rsidRPr="00CC29D6" w:rsidRDefault="00E70AAF" w:rsidP="00AD400B">
            <w:pPr>
              <w:jc w:val="center"/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 xml:space="preserve">Состав </w:t>
            </w:r>
          </w:p>
          <w:p w:rsidR="00E70AAF" w:rsidRPr="00CC29D6" w:rsidRDefault="00E70AAF" w:rsidP="00AD400B">
            <w:pPr>
              <w:jc w:val="center"/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 xml:space="preserve">комиссии по предупреждению и ликвидации чрезвычайных ситуаций </w:t>
            </w:r>
          </w:p>
          <w:p w:rsidR="00E70AAF" w:rsidRPr="00CC29D6" w:rsidRDefault="00E70AAF" w:rsidP="00AD400B">
            <w:pPr>
              <w:jc w:val="center"/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 xml:space="preserve">и обеспечению пожарной безопасности муниципального образования </w:t>
            </w:r>
          </w:p>
          <w:p w:rsidR="00E70AAF" w:rsidRPr="00CC29D6" w:rsidRDefault="00E70AAF" w:rsidP="00AD400B">
            <w:pPr>
              <w:jc w:val="center"/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 xml:space="preserve">"Городской округ "Город Нарьян-Мар" </w:t>
            </w:r>
          </w:p>
          <w:p w:rsidR="00E70AAF" w:rsidRPr="00CC29D6" w:rsidRDefault="00E70AAF" w:rsidP="00AD400B">
            <w:pPr>
              <w:jc w:val="center"/>
              <w:rPr>
                <w:sz w:val="26"/>
                <w:szCs w:val="26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rPr>
                <w:sz w:val="26"/>
                <w:szCs w:val="26"/>
              </w:rPr>
            </w:pPr>
            <w:proofErr w:type="spellStart"/>
            <w:r w:rsidRPr="00CC29D6">
              <w:rPr>
                <w:sz w:val="26"/>
                <w:szCs w:val="26"/>
              </w:rPr>
              <w:t>Белак</w:t>
            </w:r>
            <w:proofErr w:type="spellEnd"/>
            <w:r w:rsidRPr="00CC29D6">
              <w:rPr>
                <w:sz w:val="26"/>
                <w:szCs w:val="26"/>
              </w:rPr>
              <w:t xml:space="preserve"> О.О.</w:t>
            </w:r>
          </w:p>
        </w:tc>
        <w:tc>
          <w:tcPr>
            <w:tcW w:w="7511" w:type="dxa"/>
            <w:gridSpan w:val="2"/>
          </w:tcPr>
          <w:p w:rsidR="00E70AAF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глава города Нарьян-Мара, председатель комиссии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rPr>
                <w:sz w:val="26"/>
                <w:szCs w:val="26"/>
              </w:rPr>
            </w:pPr>
            <w:r w:rsidRPr="00CC29D6">
              <w:rPr>
                <w:sz w:val="26"/>
                <w:szCs w:val="26"/>
              </w:rPr>
              <w:t>Бережной А.Н.</w:t>
            </w:r>
          </w:p>
        </w:tc>
        <w:tc>
          <w:tcPr>
            <w:tcW w:w="7511" w:type="dxa"/>
            <w:gridSpan w:val="2"/>
          </w:tcPr>
          <w:p w:rsidR="00E70AAF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sz w:val="26"/>
                <w:szCs w:val="26"/>
              </w:rPr>
              <w:t>–</w:t>
            </w:r>
            <w:r w:rsidR="00E70AAF" w:rsidRPr="00CC29D6">
              <w:rPr>
                <w:sz w:val="26"/>
                <w:szCs w:val="26"/>
              </w:rPr>
              <w:t xml:space="preserve"> 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первый заместитель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, заместитель председателя комиссии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Стаич</w:t>
            </w:r>
            <w:proofErr w:type="spellEnd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511" w:type="dxa"/>
            <w:gridSpan w:val="2"/>
          </w:tcPr>
          <w:p w:rsidR="00E70AAF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 xml:space="preserve">начальник отдела гражданской обороны и чрезвычайных ситуаций, мобилизационной работы Администрации муниципального образования "Городской округ "Город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>Нарьян-Мар", секретарь комиссии</w:t>
            </w:r>
            <w:r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E70AAF" w:rsidRPr="00CC29D6" w:rsidTr="00AD400B">
        <w:tc>
          <w:tcPr>
            <w:tcW w:w="9638" w:type="dxa"/>
            <w:gridSpan w:val="3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rPr>
          <w:trHeight w:val="1100"/>
        </w:trPr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1" w:type="dxa"/>
            <w:gridSpan w:val="2"/>
          </w:tcPr>
          <w:p w:rsidR="00E70AAF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по взаимодействию с органами государственной власти и общественными организациями, начальник штаба комиссии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Бетхер</w:t>
            </w:r>
            <w:proofErr w:type="spellEnd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Н.Н.</w:t>
            </w:r>
          </w:p>
        </w:tc>
        <w:tc>
          <w:tcPr>
            <w:tcW w:w="7511" w:type="dxa"/>
            <w:gridSpan w:val="2"/>
          </w:tcPr>
          <w:p w:rsidR="00E70AAF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директор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арьян-Мар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>муниципального унитарного предприятия объединенных котельных и тепловых сетей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Дегтеренко Е.М.</w:t>
            </w:r>
          </w:p>
        </w:tc>
        <w:tc>
          <w:tcPr>
            <w:tcW w:w="7511" w:type="dxa"/>
            <w:gridSpan w:val="2"/>
          </w:tcPr>
          <w:p w:rsidR="00E70AAF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ПСЧ ФПС (1 разряда по охране г. Нарьян-Мара)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511" w:type="dxa"/>
            <w:gridSpan w:val="2"/>
          </w:tcPr>
          <w:p w:rsidR="00E70AAF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по экономике и финансам, член штаба комиссии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Зименков</w:t>
            </w:r>
            <w:proofErr w:type="spellEnd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Д.Г.</w:t>
            </w:r>
          </w:p>
        </w:tc>
        <w:tc>
          <w:tcPr>
            <w:tcW w:w="7511" w:type="dxa"/>
            <w:gridSpan w:val="2"/>
          </w:tcPr>
          <w:p w:rsidR="00E70AAF" w:rsidRDefault="00CC29D6" w:rsidP="00CC29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>директор муниципального казенного учреждения "Чистый город"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Игнатьев А.Л.</w:t>
            </w:r>
          </w:p>
        </w:tc>
        <w:tc>
          <w:tcPr>
            <w:tcW w:w="7511" w:type="dxa"/>
            <w:gridSpan w:val="2"/>
          </w:tcPr>
          <w:p w:rsidR="00E70AAF" w:rsidRPr="00CC29D6" w:rsidRDefault="00A668E5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начальника Главного управления МЧС Росс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>по Ненецкому автономному округу;</w:t>
            </w: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алюжный В.В.</w:t>
            </w:r>
          </w:p>
        </w:tc>
        <w:tc>
          <w:tcPr>
            <w:tcW w:w="7511" w:type="dxa"/>
            <w:gridSpan w:val="2"/>
          </w:tcPr>
          <w:p w:rsidR="00E70AAF" w:rsidRDefault="00A668E5" w:rsidP="00CC29D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bCs/>
                <w:sz w:val="26"/>
                <w:szCs w:val="26"/>
                <w:lang w:eastAsia="en-US"/>
              </w:rPr>
              <w:t xml:space="preserve">директор 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>муниципального унитарного предприятия</w:t>
            </w:r>
            <w:r w:rsidR="00E70AAF" w:rsidRPr="00CC29D6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F83194">
              <w:rPr>
                <w:bCs/>
                <w:sz w:val="26"/>
                <w:szCs w:val="26"/>
                <w:lang w:eastAsia="en-US"/>
              </w:rPr>
              <w:br/>
            </w:r>
            <w:bookmarkStart w:id="1" w:name="_GoBack"/>
            <w:bookmarkEnd w:id="1"/>
            <w:r w:rsidR="00E70AAF" w:rsidRPr="00CC29D6">
              <w:rPr>
                <w:bCs/>
                <w:sz w:val="26"/>
                <w:szCs w:val="26"/>
                <w:lang w:eastAsia="en-US"/>
              </w:rPr>
              <w:t>"Нарьян-Марское автотранспортное предприятие"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Махаев С.Ф.</w:t>
            </w:r>
          </w:p>
        </w:tc>
        <w:tc>
          <w:tcPr>
            <w:tcW w:w="7511" w:type="dxa"/>
            <w:gridSpan w:val="2"/>
          </w:tcPr>
          <w:p w:rsidR="00E70AAF" w:rsidRDefault="00A668E5" w:rsidP="00CC29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 xml:space="preserve">ведущий инженер отдела гражданской обороны и чрезвычайных ситуаций, мобилизационной работы Администрации муниципального образования "Городской округ "Город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>Нарьян-Мар";</w:t>
            </w:r>
          </w:p>
          <w:p w:rsidR="00CC29D6" w:rsidRPr="00CC29D6" w:rsidRDefault="00CC29D6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Оленицкий</w:t>
            </w:r>
            <w:proofErr w:type="spellEnd"/>
            <w:r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И.В.</w:t>
            </w:r>
          </w:p>
        </w:tc>
        <w:tc>
          <w:tcPr>
            <w:tcW w:w="7511" w:type="dxa"/>
            <w:gridSpan w:val="2"/>
          </w:tcPr>
          <w:p w:rsidR="00E70AAF" w:rsidRDefault="00A668E5" w:rsidP="00A66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руководител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>ппарата – управляющий делами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 xml:space="preserve"> Администрации муниципального образования "Городской округ "Город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>Нарьян-Мар",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член штаба комиссии;</w:t>
            </w:r>
          </w:p>
          <w:p w:rsidR="00A668E5" w:rsidRPr="00CC29D6" w:rsidRDefault="00A668E5" w:rsidP="00A66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Петров О.Г.</w:t>
            </w:r>
          </w:p>
        </w:tc>
        <w:tc>
          <w:tcPr>
            <w:tcW w:w="7511" w:type="dxa"/>
            <w:gridSpan w:val="2"/>
          </w:tcPr>
          <w:p w:rsidR="00E70AAF" w:rsidRDefault="00A668E5" w:rsidP="00CC29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>заместитель начальника полиции Управления Министерства внутренних дел России по Ненецкому автономному округу;</w:t>
            </w:r>
          </w:p>
          <w:p w:rsidR="00A668E5" w:rsidRPr="00CC29D6" w:rsidRDefault="00A668E5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Руденко А.В.</w:t>
            </w:r>
          </w:p>
        </w:tc>
        <w:tc>
          <w:tcPr>
            <w:tcW w:w="7511" w:type="dxa"/>
            <w:gridSpan w:val="2"/>
          </w:tcPr>
          <w:p w:rsidR="00E70AAF" w:rsidRDefault="00A668E5" w:rsidP="00CC29D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>директор муниципального казенного учреждения "Управление городского хозяйства г. Нарьян-Мара";</w:t>
            </w:r>
          </w:p>
          <w:p w:rsidR="00A668E5" w:rsidRPr="00CC29D6" w:rsidRDefault="00A668E5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Суслов А.А.</w:t>
            </w:r>
          </w:p>
        </w:tc>
        <w:tc>
          <w:tcPr>
            <w:tcW w:w="7511" w:type="dxa"/>
            <w:gridSpan w:val="2"/>
          </w:tcPr>
          <w:p w:rsidR="00E70AAF" w:rsidRDefault="00A668E5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директор муниципального унитарного предприятия "Комбинат по благоустройству и бытовому обслуживанию";</w:t>
            </w:r>
          </w:p>
          <w:p w:rsidR="00A668E5" w:rsidRPr="00CC29D6" w:rsidRDefault="00A668E5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Терентьева Е.А.</w:t>
            </w:r>
          </w:p>
        </w:tc>
        <w:tc>
          <w:tcPr>
            <w:tcW w:w="7511" w:type="dxa"/>
            <w:gridSpan w:val="2"/>
          </w:tcPr>
          <w:p w:rsidR="00E70AAF" w:rsidRDefault="00A668E5" w:rsidP="00A668E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 xml:space="preserve">начальник </w:t>
            </w:r>
            <w:r>
              <w:rPr>
                <w:bCs/>
                <w:color w:val="000000"/>
                <w:sz w:val="26"/>
                <w:szCs w:val="26"/>
              </w:rPr>
              <w:t>у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>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A668E5" w:rsidRPr="00CC29D6" w:rsidRDefault="00A668E5" w:rsidP="00A668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70AAF" w:rsidRPr="00CC29D6" w:rsidTr="00AD400B">
        <w:tc>
          <w:tcPr>
            <w:tcW w:w="2127" w:type="dxa"/>
          </w:tcPr>
          <w:p w:rsidR="00E70AAF" w:rsidRPr="00CC29D6" w:rsidRDefault="00E70AAF" w:rsidP="00AD400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C29D6">
              <w:rPr>
                <w:rFonts w:eastAsiaTheme="minorHAnsi"/>
                <w:sz w:val="26"/>
                <w:szCs w:val="26"/>
                <w:lang w:eastAsia="en-US"/>
              </w:rPr>
              <w:t>Терехов О.О.</w:t>
            </w:r>
          </w:p>
        </w:tc>
        <w:tc>
          <w:tcPr>
            <w:tcW w:w="7511" w:type="dxa"/>
            <w:gridSpan w:val="2"/>
          </w:tcPr>
          <w:p w:rsidR="00E70AAF" w:rsidRPr="00CC29D6" w:rsidRDefault="00A668E5" w:rsidP="00CC29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E70AAF" w:rsidRPr="00CC29D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0AAF" w:rsidRPr="00CC29D6">
              <w:rPr>
                <w:bCs/>
                <w:color w:val="000000"/>
                <w:sz w:val="26"/>
                <w:szCs w:val="26"/>
              </w:rPr>
              <w:t>сотрудник отдела в НАО РУ ФСБ России по Архангельской области.".</w:t>
            </w:r>
          </w:p>
        </w:tc>
      </w:tr>
    </w:tbl>
    <w:p w:rsidR="00E70AAF" w:rsidRPr="00CC29D6" w:rsidRDefault="00E70AAF" w:rsidP="00E70AAF">
      <w:pPr>
        <w:rPr>
          <w:sz w:val="26"/>
          <w:szCs w:val="26"/>
        </w:rPr>
      </w:pPr>
    </w:p>
    <w:sectPr w:rsidR="00E70AAF" w:rsidRPr="00CC29D6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37" w:rsidRDefault="00622A37" w:rsidP="00693317">
      <w:r>
        <w:separator/>
      </w:r>
    </w:p>
  </w:endnote>
  <w:endnote w:type="continuationSeparator" w:id="0">
    <w:p w:rsidR="00622A37" w:rsidRDefault="00622A3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37" w:rsidRDefault="00622A37" w:rsidP="00693317">
      <w:r>
        <w:separator/>
      </w:r>
    </w:p>
  </w:footnote>
  <w:footnote w:type="continuationSeparator" w:id="0">
    <w:p w:rsidR="00622A37" w:rsidRDefault="00622A3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386985"/>
      <w:docPartObj>
        <w:docPartGallery w:val="Page Numbers (Top of Page)"/>
        <w:docPartUnique/>
      </w:docPartObj>
    </w:sdtPr>
    <w:sdtContent>
      <w:p w:rsidR="00A668E5" w:rsidRDefault="00A66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94">
          <w:rPr>
            <w:noProof/>
          </w:rPr>
          <w:t>2</w:t>
        </w:r>
        <w:r>
          <w:fldChar w:fldCharType="end"/>
        </w:r>
      </w:p>
    </w:sdtContent>
  </w:sdt>
  <w:p w:rsidR="00A668E5" w:rsidRDefault="00A668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8E5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9D6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AAF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19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ajax">
    <w:name w:val="bx-messenger-ajax"/>
    <w:basedOn w:val="a0"/>
    <w:rsid w:val="00E7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B317-5B21-4BD7-84D5-7F72098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1-08T11:58:00Z</dcterms:created>
  <dcterms:modified xsi:type="dcterms:W3CDTF">2021-11-08T12:18:00Z</dcterms:modified>
</cp:coreProperties>
</file>